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44" w:rsidRPr="008B742C" w:rsidRDefault="00945495">
      <w:pPr>
        <w:pStyle w:val="Cm"/>
        <w:rPr>
          <w:rFonts w:ascii="Verdana" w:hAnsi="Verdana"/>
        </w:rPr>
      </w:pPr>
      <w:r w:rsidRPr="008B742C">
        <w:rPr>
          <w:rFonts w:ascii="Verdana" w:hAnsi="Verdan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6.45pt;margin-top:-16.8pt;width:169.8pt;height:164.25pt;z-index:251657728;mso-width-relative:margin;mso-height-relative:margin" stroked="f">
            <v:textbox>
              <w:txbxContent>
                <w:p w:rsidR="00945495" w:rsidRDefault="00945495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="00A00E44" w:rsidRPr="008B742C">
        <w:rPr>
          <w:rFonts w:ascii="Verdana" w:hAnsi="Verdana"/>
        </w:rPr>
        <w:t>Önéletrajz</w:t>
      </w:r>
    </w:p>
    <w:p w:rsidR="008D5CE0" w:rsidRDefault="008D5CE0">
      <w:pPr>
        <w:pStyle w:val="Cm"/>
      </w:pPr>
    </w:p>
    <w:p w:rsidR="00A00E44" w:rsidRPr="008B742C" w:rsidRDefault="00A00E44">
      <w:pPr>
        <w:pStyle w:val="Alcm"/>
        <w:rPr>
          <w:rFonts w:ascii="Verdana" w:hAnsi="Verdana"/>
        </w:rPr>
      </w:pPr>
      <w:r w:rsidRPr="008B742C">
        <w:rPr>
          <w:rFonts w:ascii="Verdana" w:hAnsi="Verdana"/>
        </w:rPr>
        <w:t>Személyi adatok</w:t>
      </w:r>
    </w:p>
    <w:p w:rsidR="00A00E44" w:rsidRPr="008B742C" w:rsidRDefault="00A00E44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Név:</w:t>
      </w:r>
      <w:r w:rsidRPr="008B742C">
        <w:rPr>
          <w:rFonts w:ascii="Verdana" w:hAnsi="Verdana"/>
          <w:sz w:val="22"/>
          <w:lang w:val="hu-HU"/>
        </w:rPr>
        <w:tab/>
        <w:t>Forgács László</w:t>
      </w:r>
    </w:p>
    <w:p w:rsidR="00A00E44" w:rsidRPr="008B742C" w:rsidRDefault="00E87D11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Cím:</w:t>
      </w:r>
      <w:r w:rsidR="00E60B2B" w:rsidRPr="008B742C">
        <w:rPr>
          <w:rFonts w:ascii="Verdana" w:hAnsi="Verdana"/>
          <w:sz w:val="22"/>
          <w:lang w:val="hu-HU"/>
        </w:rPr>
        <w:tab/>
        <w:t>2117 Isaszeg Alkotmány utca 48</w:t>
      </w:r>
    </w:p>
    <w:p w:rsidR="00295FE6" w:rsidRPr="008B742C" w:rsidRDefault="00E34C17">
      <w:pPr>
        <w:ind w:left="1701" w:hanging="1701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>M</w:t>
      </w:r>
      <w:r w:rsidR="003C5061" w:rsidRPr="008B742C">
        <w:rPr>
          <w:rFonts w:ascii="Verdana" w:hAnsi="Verdana"/>
          <w:sz w:val="22"/>
          <w:lang w:val="hu-HU"/>
        </w:rPr>
        <w:t>obil</w:t>
      </w:r>
      <w:r w:rsidR="00295FE6" w:rsidRPr="008B742C">
        <w:rPr>
          <w:rFonts w:ascii="Verdana" w:hAnsi="Verdana"/>
          <w:sz w:val="22"/>
          <w:lang w:val="hu-HU"/>
        </w:rPr>
        <w:t>:</w:t>
      </w:r>
      <w:r w:rsidR="00295FE6" w:rsidRPr="008B742C">
        <w:rPr>
          <w:rFonts w:ascii="Verdana" w:hAnsi="Verdana"/>
          <w:sz w:val="22"/>
          <w:lang w:val="hu-HU"/>
        </w:rPr>
        <w:tab/>
      </w:r>
      <w:r w:rsidR="006C4F9B" w:rsidRPr="008B742C">
        <w:rPr>
          <w:rFonts w:ascii="Verdana" w:hAnsi="Verdana"/>
          <w:sz w:val="22"/>
          <w:lang w:val="hu-HU"/>
        </w:rPr>
        <w:t xml:space="preserve">(20) </w:t>
      </w:r>
      <w:r>
        <w:rPr>
          <w:rFonts w:ascii="Verdana" w:hAnsi="Verdana"/>
          <w:sz w:val="22"/>
          <w:lang w:val="hu-HU"/>
        </w:rPr>
        <w:t>9604996</w:t>
      </w:r>
    </w:p>
    <w:p w:rsidR="00A00E44" w:rsidRPr="008B742C" w:rsidRDefault="008D5CE0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E-mail:</w:t>
      </w:r>
      <w:r w:rsidRPr="008B742C">
        <w:rPr>
          <w:rFonts w:ascii="Verdana" w:hAnsi="Verdana"/>
          <w:sz w:val="22"/>
          <w:lang w:val="hu-HU"/>
        </w:rPr>
        <w:tab/>
      </w:r>
      <w:hyperlink r:id="rId7" w:history="1">
        <w:r w:rsidR="00E34C17" w:rsidRPr="003A1EBD">
          <w:rPr>
            <w:rStyle w:val="Hiperhivatkozs"/>
            <w:rFonts w:ascii="Verdana" w:hAnsi="Verdana"/>
            <w:sz w:val="22"/>
            <w:lang w:val="hu-HU"/>
          </w:rPr>
          <w:t>laszlo@forgacslaszlo.hu</w:t>
        </w:r>
      </w:hyperlink>
    </w:p>
    <w:p w:rsidR="00E34C17" w:rsidRDefault="00E34C17" w:rsidP="00E34C17">
      <w:pPr>
        <w:ind w:left="1701" w:hanging="170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blap:</w:t>
      </w:r>
      <w:r>
        <w:rPr>
          <w:rFonts w:ascii="Verdana" w:hAnsi="Verdana"/>
          <w:sz w:val="22"/>
        </w:rPr>
        <w:tab/>
      </w:r>
      <w:hyperlink r:id="rId8" w:history="1">
        <w:r>
          <w:rPr>
            <w:rStyle w:val="Hiperhivatkozs"/>
            <w:rFonts w:ascii="Verdana" w:hAnsi="Verdana"/>
            <w:sz w:val="22"/>
          </w:rPr>
          <w:t>www.forgacslaszlo.hu</w:t>
        </w:r>
      </w:hyperlink>
    </w:p>
    <w:p w:rsidR="00A00E44" w:rsidRPr="008B742C" w:rsidRDefault="00A00E44">
      <w:pPr>
        <w:ind w:left="1701" w:hanging="1701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zületés ideje:</w:t>
      </w:r>
      <w:r w:rsidRPr="008B742C">
        <w:rPr>
          <w:rFonts w:ascii="Verdana" w:hAnsi="Verdana"/>
          <w:sz w:val="22"/>
          <w:lang w:val="hu-HU"/>
        </w:rPr>
        <w:tab/>
        <w:t>1969. március 18.</w:t>
      </w:r>
    </w:p>
    <w:p w:rsidR="00A00E44" w:rsidRDefault="00A00E44">
      <w:pPr>
        <w:rPr>
          <w:rFonts w:ascii="Times New Roman" w:hAnsi="Times New Roman"/>
          <w:sz w:val="22"/>
          <w:lang w:val="hu-HU"/>
        </w:rPr>
      </w:pPr>
    </w:p>
    <w:p w:rsidR="00A00E44" w:rsidRPr="008B742C" w:rsidRDefault="00A00E44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Munkahelyek</w:t>
      </w:r>
    </w:p>
    <w:p w:rsidR="00B752D8" w:rsidRPr="008B742C" w:rsidRDefault="00961F8C" w:rsidP="00B752D8">
      <w:pPr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b/>
          <w:sz w:val="22"/>
          <w:szCs w:val="22"/>
          <w:lang w:val="hu-HU"/>
        </w:rPr>
        <w:t>2009</w:t>
      </w:r>
      <w:r w:rsidR="003C5061" w:rsidRPr="008B742C">
        <w:rPr>
          <w:rFonts w:ascii="Verdana" w:hAnsi="Verdana"/>
          <w:b/>
          <w:sz w:val="22"/>
          <w:szCs w:val="22"/>
          <w:lang w:val="hu-HU"/>
        </w:rPr>
        <w:t xml:space="preserve"> – jelenleg is</w:t>
      </w:r>
      <w:r w:rsidR="00B752D8" w:rsidRPr="008B742C">
        <w:rPr>
          <w:rFonts w:ascii="Verdana" w:hAnsi="Verdana"/>
          <w:b/>
          <w:sz w:val="22"/>
          <w:szCs w:val="22"/>
          <w:lang w:val="hu-HU"/>
        </w:rPr>
        <w:t>:</w:t>
      </w:r>
      <w:r w:rsidR="00B752D8" w:rsidRPr="008B742C">
        <w:rPr>
          <w:rFonts w:ascii="Verdana" w:hAnsi="Verdana"/>
          <w:sz w:val="22"/>
          <w:szCs w:val="22"/>
          <w:lang w:val="hu-HU"/>
        </w:rPr>
        <w:t xml:space="preserve"> </w:t>
      </w:r>
      <w:r w:rsidR="0091103A" w:rsidRPr="008B742C">
        <w:rPr>
          <w:rFonts w:ascii="Verdana" w:hAnsi="Verdana"/>
          <w:sz w:val="22"/>
          <w:szCs w:val="22"/>
          <w:lang w:val="hu-HU"/>
        </w:rPr>
        <w:t>Eagle Industry Hungary Kft.</w:t>
      </w:r>
    </w:p>
    <w:p w:rsidR="00B752D8" w:rsidRPr="008B742C" w:rsidRDefault="00B752D8" w:rsidP="00E34C17">
      <w:pPr>
        <w:ind w:left="1134" w:hanging="850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Munkakör : folyamat mérnök</w:t>
      </w:r>
    </w:p>
    <w:p w:rsidR="00295FE6" w:rsidRPr="008B742C" w:rsidRDefault="00B752D8" w:rsidP="00712130">
      <w:pPr>
        <w:ind w:left="993" w:hanging="709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Feladatok : -</w:t>
      </w:r>
      <w:r w:rsidR="00E91AF7" w:rsidRPr="008B742C">
        <w:rPr>
          <w:rFonts w:ascii="Verdana" w:hAnsi="Verdana"/>
          <w:sz w:val="22"/>
          <w:szCs w:val="22"/>
          <w:lang w:val="hu-HU"/>
        </w:rPr>
        <w:t>Aktuátor g</w:t>
      </w:r>
      <w:r w:rsidR="00DC7EEF" w:rsidRPr="008B742C">
        <w:rPr>
          <w:rFonts w:ascii="Verdana" w:hAnsi="Verdana"/>
          <w:sz w:val="22"/>
          <w:szCs w:val="22"/>
          <w:lang w:val="hu-HU"/>
        </w:rPr>
        <w:t>yártási folyamat</w:t>
      </w:r>
      <w:r w:rsidR="00E34C17">
        <w:rPr>
          <w:rFonts w:ascii="Verdana" w:hAnsi="Verdana"/>
          <w:sz w:val="22"/>
          <w:szCs w:val="22"/>
          <w:lang w:val="hu-HU"/>
        </w:rPr>
        <w:t>ok</w:t>
      </w:r>
      <w:r w:rsidRPr="008B742C">
        <w:rPr>
          <w:rFonts w:ascii="Verdana" w:hAnsi="Verdana"/>
          <w:sz w:val="22"/>
          <w:szCs w:val="22"/>
          <w:lang w:val="hu-HU"/>
        </w:rPr>
        <w:t xml:space="preserve"> felügyelete, hibaelhárítás</w:t>
      </w:r>
      <w:r w:rsidR="003C5061" w:rsidRPr="008B742C">
        <w:rPr>
          <w:rFonts w:ascii="Verdana" w:hAnsi="Verdana"/>
          <w:sz w:val="22"/>
          <w:szCs w:val="22"/>
          <w:lang w:val="hu-HU"/>
        </w:rPr>
        <w:t>.</w:t>
      </w:r>
      <w:r w:rsidR="00E34C17">
        <w:rPr>
          <w:rFonts w:ascii="Verdana" w:hAnsi="Verdana"/>
          <w:sz w:val="22"/>
          <w:szCs w:val="22"/>
          <w:lang w:val="hu-HU"/>
        </w:rPr>
        <w:t xml:space="preserve"> Gyártási</w:t>
      </w:r>
      <w:r w:rsidR="00295FE6" w:rsidRPr="008B742C">
        <w:rPr>
          <w:rFonts w:ascii="Verdana" w:hAnsi="Verdana"/>
          <w:sz w:val="22"/>
          <w:szCs w:val="22"/>
          <w:lang w:val="hu-HU"/>
        </w:rPr>
        <w:t xml:space="preserve"> paraméterek meghatározása, beállítási utasítási lapok</w:t>
      </w:r>
      <w:r w:rsidR="00E34C17">
        <w:rPr>
          <w:rFonts w:ascii="Verdana" w:hAnsi="Verdana"/>
          <w:sz w:val="22"/>
          <w:szCs w:val="22"/>
          <w:lang w:val="hu-HU"/>
        </w:rPr>
        <w:t>, munkautasítások</w:t>
      </w:r>
      <w:r w:rsidR="00295FE6" w:rsidRPr="008B742C">
        <w:rPr>
          <w:rFonts w:ascii="Verdana" w:hAnsi="Verdana"/>
          <w:sz w:val="22"/>
          <w:szCs w:val="22"/>
          <w:lang w:val="hu-HU"/>
        </w:rPr>
        <w:t xml:space="preserve"> készítése</w:t>
      </w:r>
      <w:r w:rsidR="00E34C17">
        <w:rPr>
          <w:rFonts w:ascii="Verdana" w:hAnsi="Verdana"/>
          <w:sz w:val="22"/>
          <w:szCs w:val="22"/>
          <w:lang w:val="hu-HU"/>
        </w:rPr>
        <w:t>, g</w:t>
      </w:r>
      <w:r w:rsidR="00E34C17" w:rsidRPr="008B742C">
        <w:rPr>
          <w:rFonts w:ascii="Verdana" w:hAnsi="Verdana"/>
          <w:sz w:val="22"/>
          <w:szCs w:val="22"/>
          <w:lang w:val="hu-HU"/>
        </w:rPr>
        <w:t>épbeállítók képzése</w:t>
      </w:r>
      <w:r w:rsidR="00AD6F00" w:rsidRPr="008B742C">
        <w:rPr>
          <w:rFonts w:ascii="Verdana" w:hAnsi="Verdana"/>
          <w:sz w:val="22"/>
          <w:szCs w:val="22"/>
          <w:lang w:val="hu-HU"/>
        </w:rPr>
        <w:t>.</w:t>
      </w:r>
    </w:p>
    <w:p w:rsidR="00E91AF7" w:rsidRPr="008B742C" w:rsidRDefault="00E34C17" w:rsidP="00E34C17">
      <w:pPr>
        <w:ind w:left="993" w:hanging="284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-Új gyártósorok vagy meglévő sorok módosításának specifikálása. Az új vagy módosított sor gyártásba vezetésének menedzselése (terv zsürik a gyártónál, a gép építés ellenőrzése, m</w:t>
      </w:r>
      <w:r w:rsidR="00E91AF7" w:rsidRPr="008B742C">
        <w:rPr>
          <w:rFonts w:ascii="Verdana" w:hAnsi="Verdana"/>
          <w:sz w:val="22"/>
          <w:szCs w:val="22"/>
          <w:lang w:val="hu-HU"/>
        </w:rPr>
        <w:t>intagyártások levezénylése</w:t>
      </w:r>
      <w:r>
        <w:rPr>
          <w:rFonts w:ascii="Verdana" w:hAnsi="Verdana"/>
          <w:sz w:val="22"/>
          <w:szCs w:val="22"/>
          <w:lang w:val="hu-HU"/>
        </w:rPr>
        <w:t>, stb.)</w:t>
      </w:r>
      <w:r w:rsidR="003C5061" w:rsidRPr="008B742C">
        <w:rPr>
          <w:rFonts w:ascii="Verdana" w:hAnsi="Verdana"/>
          <w:sz w:val="22"/>
          <w:szCs w:val="22"/>
          <w:lang w:val="hu-HU"/>
        </w:rPr>
        <w:t>.</w:t>
      </w:r>
    </w:p>
    <w:p w:rsidR="00E91AF7" w:rsidRDefault="00747B4B" w:rsidP="00E34C17">
      <w:pPr>
        <w:ind w:left="993" w:hanging="284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-Termelékenység javítási</w:t>
      </w:r>
      <w:r w:rsidR="00E91AF7" w:rsidRPr="008B742C">
        <w:rPr>
          <w:rFonts w:ascii="Verdana" w:hAnsi="Verdana"/>
          <w:sz w:val="22"/>
          <w:szCs w:val="22"/>
          <w:lang w:val="hu-HU"/>
        </w:rPr>
        <w:t xml:space="preserve"> és minőség javítási fejlesztések végrehajtása</w:t>
      </w:r>
      <w:r w:rsidR="003C5061" w:rsidRPr="008B742C">
        <w:rPr>
          <w:rFonts w:ascii="Verdana" w:hAnsi="Verdana"/>
          <w:sz w:val="22"/>
          <w:szCs w:val="22"/>
          <w:lang w:val="hu-HU"/>
        </w:rPr>
        <w:t>.</w:t>
      </w:r>
    </w:p>
    <w:p w:rsidR="00E34C17" w:rsidRPr="008B742C" w:rsidRDefault="00E34C17" w:rsidP="00E34C17">
      <w:pPr>
        <w:ind w:left="993" w:hanging="284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 xml:space="preserve">-A gyártósori adatok gyűjtésének és feldolgozásának specifikálása. </w:t>
      </w:r>
      <w:r w:rsidR="00472B4C">
        <w:rPr>
          <w:rFonts w:ascii="Verdana" w:hAnsi="Verdana"/>
          <w:sz w:val="22"/>
          <w:szCs w:val="22"/>
          <w:lang w:val="hu-HU"/>
        </w:rPr>
        <w:t>Egyszerűbb adatfeldolgozó szoftverek megírása.</w:t>
      </w:r>
    </w:p>
    <w:p w:rsidR="00B752D8" w:rsidRPr="008B742C" w:rsidRDefault="00B752D8" w:rsidP="00B752D8">
      <w:pPr>
        <w:ind w:left="1134" w:hanging="567"/>
        <w:rPr>
          <w:rFonts w:ascii="Verdana" w:hAnsi="Verdana"/>
          <w:lang w:val="hu-HU"/>
        </w:rPr>
      </w:pPr>
    </w:p>
    <w:p w:rsidR="00DC6BC4" w:rsidRPr="008B742C" w:rsidRDefault="00DC6BC4" w:rsidP="00DC6BC4">
      <w:pPr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b/>
          <w:sz w:val="22"/>
          <w:szCs w:val="22"/>
          <w:lang w:val="hu-HU"/>
        </w:rPr>
        <w:t>2003 -</w:t>
      </w:r>
      <w:r w:rsidR="006A2D40" w:rsidRPr="008B742C">
        <w:rPr>
          <w:rFonts w:ascii="Verdana" w:hAnsi="Verdana"/>
          <w:b/>
          <w:sz w:val="22"/>
          <w:szCs w:val="22"/>
          <w:lang w:val="hu-HU"/>
        </w:rPr>
        <w:t xml:space="preserve"> 2008</w:t>
      </w:r>
      <w:r w:rsidR="00A00E44" w:rsidRPr="008B742C">
        <w:rPr>
          <w:rFonts w:ascii="Verdana" w:hAnsi="Verdana"/>
          <w:sz w:val="22"/>
          <w:szCs w:val="22"/>
          <w:lang w:val="hu-HU"/>
        </w:rPr>
        <w:t xml:space="preserve"> </w:t>
      </w:r>
      <w:r w:rsidRPr="008B742C">
        <w:rPr>
          <w:rFonts w:ascii="Verdana" w:hAnsi="Verdana"/>
          <w:sz w:val="22"/>
          <w:szCs w:val="22"/>
          <w:lang w:val="hu-HU"/>
        </w:rPr>
        <w:t>: EMT Hungária Kft.</w:t>
      </w:r>
      <w:r w:rsidR="00AF72B4" w:rsidRPr="008B742C">
        <w:rPr>
          <w:rFonts w:ascii="Verdana" w:hAnsi="Verdana"/>
          <w:sz w:val="22"/>
          <w:szCs w:val="22"/>
          <w:lang w:val="hu-HU"/>
        </w:rPr>
        <w:t xml:space="preserve"> (Lemezalakítás, sajtolás)</w:t>
      </w:r>
    </w:p>
    <w:p w:rsidR="00DC6BC4" w:rsidRPr="008B742C" w:rsidRDefault="00DC6BC4" w:rsidP="00712130">
      <w:pPr>
        <w:ind w:left="1134" w:hanging="850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Munkakör : technológus</w:t>
      </w:r>
    </w:p>
    <w:p w:rsidR="00DC6BC4" w:rsidRPr="008B742C" w:rsidRDefault="008E0D6D" w:rsidP="00712130">
      <w:pPr>
        <w:ind w:left="993" w:hanging="709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 xml:space="preserve">Feladatok : </w:t>
      </w:r>
      <w:r w:rsidR="00DC6BC4" w:rsidRPr="008B742C">
        <w:rPr>
          <w:rFonts w:ascii="Verdana" w:hAnsi="Verdana"/>
          <w:sz w:val="22"/>
          <w:szCs w:val="22"/>
          <w:lang w:val="hu-HU"/>
        </w:rPr>
        <w:t>-</w:t>
      </w:r>
      <w:r w:rsidRPr="008B742C">
        <w:rPr>
          <w:rFonts w:ascii="Verdana" w:hAnsi="Verdana"/>
          <w:sz w:val="22"/>
          <w:szCs w:val="22"/>
          <w:lang w:val="hu-HU"/>
        </w:rPr>
        <w:t>Gyártás áttelepítési projektek koordinálása a magyarországi leányvállalaton belül, együtt</w:t>
      </w:r>
      <w:r w:rsidR="006A2D40" w:rsidRPr="008B742C">
        <w:rPr>
          <w:rFonts w:ascii="Verdana" w:hAnsi="Verdana"/>
          <w:sz w:val="22"/>
          <w:szCs w:val="22"/>
          <w:lang w:val="hu-HU"/>
        </w:rPr>
        <w:t>működve a francia projektvezetőkk</w:t>
      </w:r>
      <w:r w:rsidRPr="008B742C">
        <w:rPr>
          <w:rFonts w:ascii="Verdana" w:hAnsi="Verdana"/>
          <w:sz w:val="22"/>
          <w:szCs w:val="22"/>
          <w:lang w:val="hu-HU"/>
        </w:rPr>
        <w:t>el.</w:t>
      </w:r>
    </w:p>
    <w:p w:rsidR="008E0D6D" w:rsidRPr="008B742C" w:rsidRDefault="008E0D6D" w:rsidP="00712130">
      <w:pPr>
        <w:ind w:left="993" w:hanging="284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-A teljes technológiai dokumentáció elkészítése illetve karbantartása.</w:t>
      </w:r>
    </w:p>
    <w:p w:rsidR="00A410D9" w:rsidRPr="008B742C" w:rsidRDefault="00A410D9" w:rsidP="00712130">
      <w:pPr>
        <w:ind w:left="993" w:hanging="284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-A minőségbiztosítási rendszeren belül a termékbevezetési folyamat menedzselése</w:t>
      </w:r>
      <w:r w:rsidR="00712130">
        <w:rPr>
          <w:rFonts w:ascii="Verdana" w:hAnsi="Verdana"/>
          <w:sz w:val="22"/>
          <w:szCs w:val="22"/>
          <w:lang w:val="hu-HU"/>
        </w:rPr>
        <w:t xml:space="preserve">, ennek </w:t>
      </w:r>
      <w:r w:rsidR="004B5C83" w:rsidRPr="008B742C">
        <w:rPr>
          <w:rFonts w:ascii="Verdana" w:hAnsi="Verdana"/>
          <w:sz w:val="22"/>
          <w:szCs w:val="22"/>
          <w:lang w:val="hu-HU"/>
        </w:rPr>
        <w:t>prezentálása a vevői és rendszerauditokon</w:t>
      </w:r>
      <w:r w:rsidR="003C5061" w:rsidRPr="008B742C">
        <w:rPr>
          <w:rFonts w:ascii="Verdana" w:hAnsi="Verdana"/>
          <w:sz w:val="22"/>
          <w:szCs w:val="22"/>
          <w:lang w:val="hu-HU"/>
        </w:rPr>
        <w:t>.</w:t>
      </w:r>
    </w:p>
    <w:p w:rsidR="008E0D6D" w:rsidRPr="008B742C" w:rsidRDefault="008E0D6D" w:rsidP="00712130">
      <w:pPr>
        <w:ind w:left="1134" w:hanging="425"/>
        <w:rPr>
          <w:rFonts w:ascii="Verdana" w:hAnsi="Verdana"/>
          <w:sz w:val="22"/>
          <w:szCs w:val="22"/>
          <w:lang w:val="hu-HU"/>
        </w:rPr>
      </w:pPr>
      <w:r w:rsidRPr="008B742C">
        <w:rPr>
          <w:rFonts w:ascii="Verdana" w:hAnsi="Verdana"/>
          <w:sz w:val="22"/>
          <w:szCs w:val="22"/>
          <w:lang w:val="hu-HU"/>
        </w:rPr>
        <w:t>-Termelékenység javítási fejlesztések végrehajtása</w:t>
      </w:r>
      <w:r w:rsidR="00B258B0" w:rsidRPr="008B742C">
        <w:rPr>
          <w:rFonts w:ascii="Verdana" w:hAnsi="Verdana"/>
          <w:sz w:val="22"/>
          <w:szCs w:val="22"/>
          <w:lang w:val="hu-HU"/>
        </w:rPr>
        <w:t>.</w:t>
      </w:r>
    </w:p>
    <w:p w:rsidR="008D5CE0" w:rsidRPr="008B742C" w:rsidRDefault="008D5CE0" w:rsidP="00B258B0">
      <w:pPr>
        <w:ind w:left="1134" w:firstLine="567"/>
        <w:rPr>
          <w:rFonts w:ascii="Verdana" w:hAnsi="Verdana"/>
          <w:sz w:val="22"/>
          <w:szCs w:val="22"/>
          <w:lang w:val="hu-HU"/>
        </w:rPr>
      </w:pP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t>1999-2003 :</w:t>
      </w:r>
      <w:r w:rsidRPr="008B742C">
        <w:rPr>
          <w:rFonts w:ascii="Verdana" w:hAnsi="Verdana"/>
          <w:sz w:val="22"/>
          <w:lang w:val="hu-HU"/>
        </w:rPr>
        <w:t xml:space="preserve"> GE Hungary Rt., Autólámpa fejlesztés</w:t>
      </w:r>
    </w:p>
    <w:p w:rsidR="00A00E44" w:rsidRPr="008B742C" w:rsidRDefault="00A00E44" w:rsidP="00F955FD">
      <w:pPr>
        <w:ind w:left="1134" w:hanging="850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 : fejlesztő mérnök</w:t>
      </w:r>
    </w:p>
    <w:p w:rsidR="00A00E44" w:rsidRPr="008B742C" w:rsidRDefault="00A00E44" w:rsidP="00F955FD">
      <w:pPr>
        <w:ind w:left="993" w:hanging="709"/>
        <w:jc w:val="both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Feladatok : -A D2 kisülő autólámpa műanyag fejének megtervezése, a p</w:t>
      </w:r>
      <w:r w:rsidR="009F47D8">
        <w:rPr>
          <w:rFonts w:ascii="Verdana" w:hAnsi="Verdana"/>
          <w:sz w:val="22"/>
          <w:lang w:val="hu-HU"/>
        </w:rPr>
        <w:t>rototipus gyártás menedzselése</w:t>
      </w:r>
      <w:r w:rsidRPr="008B742C">
        <w:rPr>
          <w:rFonts w:ascii="Verdana" w:hAnsi="Verdana"/>
          <w:sz w:val="22"/>
          <w:lang w:val="hu-HU"/>
        </w:rPr>
        <w:t>, a beszállítók sorozatgyártásra történő felkészülésének felügyelete, a benyújtott elsőminták jóváhagyása.</w:t>
      </w:r>
    </w:p>
    <w:p w:rsidR="00A00E44" w:rsidRPr="008B742C" w:rsidRDefault="00A00E44" w:rsidP="009F47D8">
      <w:pPr>
        <w:ind w:left="993" w:hanging="284"/>
        <w:jc w:val="both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 xml:space="preserve">-A D2 lámpa konstrukciós dokumentációjának elkészítése, a dokumentáció </w:t>
      </w:r>
      <w:r w:rsidR="009F47D8">
        <w:rPr>
          <w:rFonts w:ascii="Verdana" w:hAnsi="Verdana"/>
          <w:sz w:val="22"/>
          <w:lang w:val="hu-HU"/>
        </w:rPr>
        <w:t>frissítése</w:t>
      </w:r>
      <w:r w:rsidRPr="008B742C">
        <w:rPr>
          <w:rFonts w:ascii="Verdana" w:hAnsi="Verdana"/>
          <w:sz w:val="22"/>
          <w:lang w:val="hu-HU"/>
        </w:rPr>
        <w:t xml:space="preserve"> a termék és a technológiai kisérletek alapján.</w:t>
      </w:r>
    </w:p>
    <w:p w:rsidR="00A00E44" w:rsidRPr="008B742C" w:rsidRDefault="00A00E44" w:rsidP="009F47D8">
      <w:pPr>
        <w:ind w:left="993" w:hanging="284"/>
        <w:jc w:val="both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-Mechanikai és hőtani végeselemes analízisek végzése a D2 lámpa konstrukciójának javítása érdekében.</w:t>
      </w:r>
    </w:p>
    <w:p w:rsidR="00957EC0" w:rsidRPr="008B742C" w:rsidRDefault="00957EC0" w:rsidP="009F47D8">
      <w:pPr>
        <w:ind w:left="993" w:hanging="284"/>
        <w:jc w:val="both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-Six Sigma eszközök alkalmazása a folyamat és termékfejlesztési feladatok végrehajtása során</w:t>
      </w:r>
      <w:r w:rsidR="00590697" w:rsidRPr="008B742C">
        <w:rPr>
          <w:rFonts w:ascii="Verdana" w:hAnsi="Verdana"/>
          <w:sz w:val="22"/>
          <w:lang w:val="hu-HU"/>
        </w:rPr>
        <w:t xml:space="preserve"> (Minősítésem : green belt).</w:t>
      </w:r>
    </w:p>
    <w:p w:rsidR="00DB317A" w:rsidRDefault="00DB317A">
      <w:pPr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br w:type="page"/>
      </w:r>
    </w:p>
    <w:p w:rsidR="008D5CE0" w:rsidRPr="008B742C" w:rsidRDefault="008D5CE0">
      <w:pPr>
        <w:ind w:left="1134" w:firstLine="567"/>
        <w:jc w:val="both"/>
        <w:rPr>
          <w:rFonts w:ascii="Verdana" w:hAnsi="Verdana"/>
          <w:sz w:val="22"/>
          <w:lang w:val="hu-HU"/>
        </w:rPr>
      </w:pP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t>1996-1998 :</w:t>
      </w:r>
      <w:r w:rsidRPr="008B742C">
        <w:rPr>
          <w:rFonts w:ascii="Verdana" w:hAnsi="Verdana"/>
          <w:sz w:val="22"/>
          <w:lang w:val="hu-HU"/>
        </w:rPr>
        <w:t xml:space="preserve"> LEHEL Hűtőgépgyár Kft., Jászberény (Electrolux csoport tagja)</w:t>
      </w:r>
    </w:p>
    <w:p w:rsidR="00A00E44" w:rsidRPr="008B742C" w:rsidRDefault="00A00E44" w:rsidP="00502F7E">
      <w:pPr>
        <w:ind w:left="567" w:hanging="283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: Termékfejlesztő mérnök</w:t>
      </w:r>
    </w:p>
    <w:p w:rsidR="00A00E44" w:rsidRPr="008B742C" w:rsidRDefault="00502F7E" w:rsidP="00502F7E">
      <w:pPr>
        <w:ind w:left="993" w:hanging="709"/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 xml:space="preserve">Feladatok: </w:t>
      </w:r>
      <w:r w:rsidR="00957EC0" w:rsidRPr="008B742C">
        <w:rPr>
          <w:rFonts w:ascii="Verdana" w:hAnsi="Verdana"/>
          <w:sz w:val="22"/>
          <w:lang w:val="hu-HU"/>
        </w:rPr>
        <w:t>-Részvétel</w:t>
      </w:r>
      <w:r w:rsidR="00A00E44" w:rsidRPr="008B742C">
        <w:rPr>
          <w:rFonts w:ascii="Verdana" w:hAnsi="Verdana"/>
          <w:sz w:val="22"/>
          <w:lang w:val="hu-HU"/>
        </w:rPr>
        <w:t xml:space="preserve"> egy dániai fagyasztóládagyár Jászberénybe telepítésének projectjében. </w:t>
      </w:r>
      <w:r>
        <w:rPr>
          <w:rFonts w:ascii="Verdana" w:hAnsi="Verdana"/>
          <w:sz w:val="22"/>
          <w:lang w:val="hu-HU"/>
        </w:rPr>
        <w:t>Támogatás</w:t>
      </w:r>
      <w:r w:rsidR="00A00E44" w:rsidRPr="008B742C">
        <w:rPr>
          <w:rFonts w:ascii="Verdana" w:hAnsi="Verdana"/>
          <w:sz w:val="22"/>
          <w:lang w:val="hu-HU"/>
        </w:rPr>
        <w:t xml:space="preserve"> a dán termelésirányítási rendszerben lévő műszaki alapadatok </w:t>
      </w:r>
      <w:r>
        <w:rPr>
          <w:rFonts w:ascii="Verdana" w:hAnsi="Verdana"/>
          <w:sz w:val="22"/>
          <w:lang w:val="hu-HU"/>
        </w:rPr>
        <w:t>átmozgatásához a Jászberényben működő rendszerbe</w:t>
      </w:r>
      <w:r w:rsidR="00A00E44" w:rsidRPr="008B742C">
        <w:rPr>
          <w:rFonts w:ascii="Verdana" w:hAnsi="Verdana"/>
          <w:sz w:val="22"/>
          <w:lang w:val="hu-HU"/>
        </w:rPr>
        <w:t>.</w:t>
      </w:r>
    </w:p>
    <w:p w:rsidR="00A00E44" w:rsidRPr="008B742C" w:rsidRDefault="00A00E44" w:rsidP="00502F7E">
      <w:pPr>
        <w:ind w:left="993" w:hanging="284"/>
        <w:jc w:val="both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-</w:t>
      </w:r>
      <w:r w:rsidR="00DC6BC4" w:rsidRPr="008B742C">
        <w:rPr>
          <w:rFonts w:ascii="Verdana" w:hAnsi="Verdana"/>
          <w:sz w:val="22"/>
          <w:lang w:val="hu-HU"/>
        </w:rPr>
        <w:t>K</w:t>
      </w:r>
      <w:r w:rsidRPr="008B742C">
        <w:rPr>
          <w:rFonts w:ascii="Verdana" w:hAnsi="Verdana"/>
          <w:sz w:val="22"/>
          <w:lang w:val="hu-HU"/>
        </w:rPr>
        <w:t>ereskedelmi f</w:t>
      </w:r>
      <w:r w:rsidR="00DC6BC4" w:rsidRPr="008B742C">
        <w:rPr>
          <w:rFonts w:ascii="Verdana" w:hAnsi="Verdana"/>
          <w:sz w:val="22"/>
          <w:lang w:val="hu-HU"/>
        </w:rPr>
        <w:t>agyasztóládák kifejlesztése</w:t>
      </w:r>
      <w:r w:rsidRPr="008B742C">
        <w:rPr>
          <w:rFonts w:ascii="Verdana" w:hAnsi="Verdana"/>
          <w:sz w:val="22"/>
          <w:lang w:val="hu-HU"/>
        </w:rPr>
        <w:t>, melyeket ugyanazon a szerelősoron  lehet gyártani, mint a háztartási készülékeket.</w:t>
      </w:r>
    </w:p>
    <w:p w:rsidR="008D5CE0" w:rsidRPr="008B742C" w:rsidRDefault="008D5CE0">
      <w:pPr>
        <w:ind w:left="1134" w:firstLine="567"/>
        <w:jc w:val="both"/>
        <w:rPr>
          <w:rFonts w:ascii="Verdana" w:hAnsi="Verdana"/>
          <w:sz w:val="22"/>
          <w:lang w:val="hu-HU"/>
        </w:rPr>
      </w:pPr>
    </w:p>
    <w:p w:rsidR="00A00E44" w:rsidRPr="008B742C" w:rsidRDefault="00A00E44">
      <w:pPr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b/>
          <w:sz w:val="22"/>
          <w:lang w:val="hu-HU"/>
        </w:rPr>
        <w:t xml:space="preserve">1993-1996 : </w:t>
      </w:r>
      <w:r w:rsidRPr="008B742C">
        <w:rPr>
          <w:rFonts w:ascii="Verdana" w:hAnsi="Verdana"/>
          <w:sz w:val="22"/>
          <w:lang w:val="hu-HU"/>
        </w:rPr>
        <w:t>Kontavill Rt., Szentes (Legrand csoport tagja)</w:t>
      </w:r>
    </w:p>
    <w:p w:rsidR="00A00E44" w:rsidRPr="008B742C" w:rsidRDefault="00A00E44" w:rsidP="00502F7E">
      <w:pPr>
        <w:ind w:left="284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Munkakör: Szerszámtervező</w:t>
      </w:r>
    </w:p>
    <w:p w:rsidR="00A00E44" w:rsidRPr="008B742C" w:rsidRDefault="00A00E44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 xml:space="preserve">Feladatok:   -Lemezalakító sorozatszerszámok  </w:t>
      </w:r>
      <w:r w:rsidR="00502F7E">
        <w:rPr>
          <w:rFonts w:ascii="Verdana" w:hAnsi="Verdana"/>
          <w:sz w:val="22"/>
          <w:lang w:val="hu-HU"/>
        </w:rPr>
        <w:t>és m</w:t>
      </w:r>
      <w:r w:rsidR="00502F7E" w:rsidRPr="008B742C">
        <w:rPr>
          <w:rFonts w:ascii="Verdana" w:hAnsi="Verdana"/>
          <w:sz w:val="22"/>
          <w:lang w:val="hu-HU"/>
        </w:rPr>
        <w:t>echanikus vezérlésű automata esztergák szerszámozásának tervezése</w:t>
      </w:r>
      <w:r w:rsidRPr="008B742C">
        <w:rPr>
          <w:rFonts w:ascii="Verdana" w:hAnsi="Verdana"/>
          <w:sz w:val="22"/>
          <w:lang w:val="hu-HU"/>
        </w:rPr>
        <w:t>.</w:t>
      </w:r>
    </w:p>
    <w:p w:rsidR="008D5CE0" w:rsidRPr="008B742C" w:rsidRDefault="008D5CE0">
      <w:pPr>
        <w:ind w:left="1701"/>
        <w:rPr>
          <w:rFonts w:ascii="Verdana" w:hAnsi="Verdana"/>
          <w:sz w:val="22"/>
          <w:lang w:val="hu-HU"/>
        </w:rPr>
      </w:pPr>
    </w:p>
    <w:p w:rsidR="00A00E44" w:rsidRPr="008B742C" w:rsidRDefault="00A85A8C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Iskola :</w:t>
      </w:r>
    </w:p>
    <w:p w:rsidR="00A00E44" w:rsidRPr="008B742C" w:rsidRDefault="00502F7E" w:rsidP="00502F7E">
      <w:pPr>
        <w:ind w:left="993" w:hanging="709"/>
        <w:jc w:val="both"/>
        <w:rPr>
          <w:rFonts w:ascii="Verdana" w:hAnsi="Verdana"/>
          <w:sz w:val="22"/>
          <w:lang w:val="hu-HU"/>
        </w:rPr>
      </w:pPr>
      <w:r>
        <w:rPr>
          <w:rFonts w:ascii="Verdana" w:hAnsi="Verdana"/>
          <w:sz w:val="22"/>
          <w:lang w:val="hu-HU"/>
        </w:rPr>
        <w:t xml:space="preserve">Egyetem: </w:t>
      </w:r>
      <w:r w:rsidR="00A00E44" w:rsidRPr="008B742C">
        <w:rPr>
          <w:rFonts w:ascii="Verdana" w:hAnsi="Verdana"/>
          <w:sz w:val="22"/>
          <w:lang w:val="hu-HU"/>
        </w:rPr>
        <w:t>1988-1993 Budapesti Műszaki Egyetem Gépészmérnöki kar, Gépipari technológia szak</w:t>
      </w:r>
    </w:p>
    <w:p w:rsidR="00A00E44" w:rsidRPr="008B742C" w:rsidRDefault="00A00E44">
      <w:pPr>
        <w:ind w:left="567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Diploma minősítése: Kiváló</w:t>
      </w:r>
    </w:p>
    <w:p w:rsidR="00A00E44" w:rsidRPr="008B742C" w:rsidRDefault="00A00E44">
      <w:pPr>
        <w:pStyle w:val="Cmsor5"/>
        <w:rPr>
          <w:rFonts w:ascii="Verdana" w:hAnsi="Verdana"/>
        </w:rPr>
      </w:pPr>
    </w:p>
    <w:p w:rsidR="00A00E44" w:rsidRPr="008B742C" w:rsidRDefault="00A00E44">
      <w:pPr>
        <w:pStyle w:val="Cmsor5"/>
        <w:rPr>
          <w:rFonts w:ascii="Verdana" w:hAnsi="Verdana"/>
        </w:rPr>
      </w:pPr>
      <w:r w:rsidRPr="008B742C">
        <w:rPr>
          <w:rFonts w:ascii="Verdana" w:hAnsi="Verdana"/>
        </w:rPr>
        <w:t>Készségek</w:t>
      </w:r>
    </w:p>
    <w:p w:rsidR="00A00E44" w:rsidRPr="008B742C" w:rsidRDefault="00A00E44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Angol középfokú állami nyelvvizsga.</w:t>
      </w:r>
      <w:r w:rsidR="00914CC1" w:rsidRPr="008B742C">
        <w:rPr>
          <w:rFonts w:ascii="Verdana" w:hAnsi="Verdana"/>
          <w:sz w:val="22"/>
          <w:lang w:val="hu-HU"/>
        </w:rPr>
        <w:t xml:space="preserve"> (Aktív, kommunikációs szintű nyelvtudás.)</w:t>
      </w:r>
    </w:p>
    <w:p w:rsidR="00502F7E" w:rsidRDefault="00914CC1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 xml:space="preserve">Programozás: </w:t>
      </w:r>
      <w:r w:rsidR="008D5CE0" w:rsidRPr="008B742C">
        <w:rPr>
          <w:rFonts w:ascii="Verdana" w:hAnsi="Verdana"/>
          <w:sz w:val="22"/>
          <w:lang w:val="hu-HU"/>
        </w:rPr>
        <w:t>HTML</w:t>
      </w:r>
      <w:r w:rsidRPr="008B742C">
        <w:rPr>
          <w:rFonts w:ascii="Verdana" w:hAnsi="Verdana"/>
          <w:sz w:val="22"/>
          <w:lang w:val="hu-HU"/>
        </w:rPr>
        <w:t xml:space="preserve"> és CSS magas szintű ismerete</w:t>
      </w:r>
      <w:r w:rsidR="00AD6F00" w:rsidRPr="008B742C">
        <w:rPr>
          <w:rFonts w:ascii="Verdana" w:hAnsi="Verdana"/>
          <w:sz w:val="22"/>
          <w:lang w:val="hu-HU"/>
        </w:rPr>
        <w:t>.</w:t>
      </w:r>
      <w:r w:rsidR="0091103A" w:rsidRPr="008B742C">
        <w:rPr>
          <w:rFonts w:ascii="Verdana" w:hAnsi="Verdana"/>
          <w:sz w:val="22"/>
          <w:lang w:val="hu-HU"/>
        </w:rPr>
        <w:t xml:space="preserve">  </w:t>
      </w:r>
      <w:r w:rsidR="00114A77">
        <w:rPr>
          <w:rFonts w:ascii="Verdana" w:hAnsi="Verdana"/>
          <w:sz w:val="22"/>
          <w:lang w:val="hu-HU"/>
        </w:rPr>
        <w:t>Javascript, P</w:t>
      </w:r>
      <w:r w:rsidR="00502F7E">
        <w:rPr>
          <w:rFonts w:ascii="Verdana" w:hAnsi="Verdana"/>
          <w:sz w:val="22"/>
          <w:lang w:val="hu-HU"/>
        </w:rPr>
        <w:t xml:space="preserve">HP, Java </w:t>
      </w:r>
      <w:r w:rsidR="00114A77">
        <w:rPr>
          <w:rFonts w:ascii="Verdana" w:hAnsi="Verdana"/>
          <w:sz w:val="22"/>
          <w:lang w:val="hu-HU"/>
        </w:rPr>
        <w:t xml:space="preserve">és </w:t>
      </w:r>
      <w:r w:rsidRPr="008B742C">
        <w:rPr>
          <w:rFonts w:ascii="Verdana" w:hAnsi="Verdana"/>
          <w:sz w:val="22"/>
          <w:lang w:val="hu-HU"/>
        </w:rPr>
        <w:t>Excel makrók írása (Visual Basic) alapszinten</w:t>
      </w:r>
      <w:r w:rsidR="00502F7E">
        <w:rPr>
          <w:rFonts w:ascii="Verdana" w:hAnsi="Verdana"/>
          <w:sz w:val="22"/>
          <w:lang w:val="hu-HU"/>
        </w:rPr>
        <w:t>.</w:t>
      </w:r>
    </w:p>
    <w:p w:rsidR="00502F7E" w:rsidRPr="008B742C" w:rsidRDefault="00502F7E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Irodai szoftverek: Microsoft Office,</w:t>
      </w:r>
      <w:r>
        <w:rPr>
          <w:rFonts w:ascii="Verdana" w:hAnsi="Verdana"/>
          <w:sz w:val="22"/>
          <w:lang w:val="hu-HU"/>
        </w:rPr>
        <w:t xml:space="preserve"> levelező rendszer</w:t>
      </w:r>
      <w:r w:rsidRPr="008B742C">
        <w:rPr>
          <w:rFonts w:ascii="Verdana" w:hAnsi="Verdana"/>
          <w:sz w:val="22"/>
          <w:lang w:val="hu-HU"/>
        </w:rPr>
        <w:t>, stb.</w:t>
      </w:r>
    </w:p>
    <w:p w:rsidR="00AD6F00" w:rsidRPr="008B742C" w:rsidRDefault="00914CC1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zámítógépes tervezőrendszerek : Autocad az EMT-nél, Solidworks a GE-nél, Pro-Engineer a Kontavill-nél (szükség esetén frissítendő)</w:t>
      </w:r>
    </w:p>
    <w:p w:rsidR="003A7893" w:rsidRDefault="00AD6F00" w:rsidP="00502F7E">
      <w:pPr>
        <w:ind w:left="993" w:hanging="709"/>
        <w:rPr>
          <w:rFonts w:ascii="Verdana" w:hAnsi="Verdana"/>
          <w:sz w:val="22"/>
          <w:lang w:val="hu-HU"/>
        </w:rPr>
      </w:pPr>
      <w:r w:rsidRPr="008B742C">
        <w:rPr>
          <w:rFonts w:ascii="Verdana" w:hAnsi="Verdana"/>
          <w:sz w:val="22"/>
          <w:lang w:val="hu-HU"/>
        </w:rPr>
        <w:t>SAP</w:t>
      </w:r>
      <w:r w:rsidR="00EE5C93" w:rsidRPr="008B742C">
        <w:rPr>
          <w:rFonts w:ascii="Verdana" w:hAnsi="Verdana"/>
          <w:sz w:val="22"/>
          <w:lang w:val="hu-HU"/>
        </w:rPr>
        <w:t>:</w:t>
      </w:r>
      <w:r w:rsidRPr="008B742C">
        <w:rPr>
          <w:rFonts w:ascii="Verdana" w:hAnsi="Verdana"/>
          <w:sz w:val="22"/>
          <w:lang w:val="hu-HU"/>
        </w:rPr>
        <w:t xml:space="preserve"> anyagtörzs, darabjegyzék és műveletterv létrehozása</w:t>
      </w:r>
    </w:p>
    <w:p w:rsidR="00502F7E" w:rsidRDefault="00502F7E" w:rsidP="003A7893">
      <w:pPr>
        <w:rPr>
          <w:rFonts w:ascii="Verdana" w:hAnsi="Verdana"/>
          <w:sz w:val="22"/>
          <w:lang w:val="hu-HU"/>
        </w:rPr>
      </w:pPr>
    </w:p>
    <w:p w:rsidR="00502F7E" w:rsidRPr="008B742C" w:rsidRDefault="00502F7E" w:rsidP="003A7893">
      <w:pPr>
        <w:rPr>
          <w:rFonts w:ascii="Verdana" w:hAnsi="Verdana"/>
          <w:sz w:val="22"/>
          <w:lang w:val="hu-HU"/>
        </w:rPr>
      </w:pPr>
    </w:p>
    <w:sectPr w:rsidR="00502F7E" w:rsidRPr="008B742C" w:rsidSect="0091103A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7" w:right="90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A4" w:rsidRDefault="00BE00A4" w:rsidP="00DB317A">
      <w:r>
        <w:separator/>
      </w:r>
    </w:p>
  </w:endnote>
  <w:endnote w:type="continuationSeparator" w:id="1">
    <w:p w:rsidR="00BE00A4" w:rsidRDefault="00BE00A4" w:rsidP="00DB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41813"/>
      <w:docPartObj>
        <w:docPartGallery w:val="Page Numbers (Bottom of Page)"/>
        <w:docPartUnique/>
      </w:docPartObj>
    </w:sdtPr>
    <w:sdtContent>
      <w:p w:rsidR="00DB317A" w:rsidRDefault="00DB317A">
        <w:pPr>
          <w:pStyle w:val="llb"/>
          <w:jc w:val="center"/>
        </w:pPr>
        <w:fldSimple w:instr=" PAGE   \* MERGEFORMAT ">
          <w:r w:rsidR="00CA6476">
            <w:rPr>
              <w:noProof/>
            </w:rPr>
            <w:t>1</w:t>
          </w:r>
        </w:fldSimple>
      </w:p>
    </w:sdtContent>
  </w:sdt>
  <w:p w:rsidR="00DB317A" w:rsidRDefault="00DB31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A4" w:rsidRDefault="00BE00A4" w:rsidP="00DB317A">
      <w:r>
        <w:separator/>
      </w:r>
    </w:p>
  </w:footnote>
  <w:footnote w:type="continuationSeparator" w:id="1">
    <w:p w:rsidR="00BE00A4" w:rsidRDefault="00BE00A4" w:rsidP="00DB3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DC6BC4"/>
    <w:rsid w:val="00114A77"/>
    <w:rsid w:val="001A082B"/>
    <w:rsid w:val="001A2BC7"/>
    <w:rsid w:val="001D472D"/>
    <w:rsid w:val="001F2558"/>
    <w:rsid w:val="00236575"/>
    <w:rsid w:val="00295FE6"/>
    <w:rsid w:val="002B0A4A"/>
    <w:rsid w:val="00301540"/>
    <w:rsid w:val="003216B0"/>
    <w:rsid w:val="00335038"/>
    <w:rsid w:val="003A2F51"/>
    <w:rsid w:val="003A7893"/>
    <w:rsid w:val="003C5061"/>
    <w:rsid w:val="00446518"/>
    <w:rsid w:val="00472B4C"/>
    <w:rsid w:val="004A44D3"/>
    <w:rsid w:val="004B5C83"/>
    <w:rsid w:val="004C30B5"/>
    <w:rsid w:val="00502F7E"/>
    <w:rsid w:val="00577BAD"/>
    <w:rsid w:val="00590697"/>
    <w:rsid w:val="006A2D40"/>
    <w:rsid w:val="006C4F9B"/>
    <w:rsid w:val="00703F00"/>
    <w:rsid w:val="00712130"/>
    <w:rsid w:val="00747B4B"/>
    <w:rsid w:val="00781032"/>
    <w:rsid w:val="00802F85"/>
    <w:rsid w:val="0082541D"/>
    <w:rsid w:val="00837774"/>
    <w:rsid w:val="008B742C"/>
    <w:rsid w:val="008D5CE0"/>
    <w:rsid w:val="008E0D6D"/>
    <w:rsid w:val="009060B9"/>
    <w:rsid w:val="0091103A"/>
    <w:rsid w:val="00914CC1"/>
    <w:rsid w:val="00945495"/>
    <w:rsid w:val="00956827"/>
    <w:rsid w:val="00957EC0"/>
    <w:rsid w:val="00961F8C"/>
    <w:rsid w:val="009F47D8"/>
    <w:rsid w:val="00A00E44"/>
    <w:rsid w:val="00A23554"/>
    <w:rsid w:val="00A410D9"/>
    <w:rsid w:val="00A85A8C"/>
    <w:rsid w:val="00A90654"/>
    <w:rsid w:val="00AB2FBD"/>
    <w:rsid w:val="00AD68CC"/>
    <w:rsid w:val="00AD6F00"/>
    <w:rsid w:val="00AF72B4"/>
    <w:rsid w:val="00B258B0"/>
    <w:rsid w:val="00B40F09"/>
    <w:rsid w:val="00B752D8"/>
    <w:rsid w:val="00BE00A4"/>
    <w:rsid w:val="00C42A07"/>
    <w:rsid w:val="00CA6476"/>
    <w:rsid w:val="00D66FCC"/>
    <w:rsid w:val="00DB317A"/>
    <w:rsid w:val="00DC6BC4"/>
    <w:rsid w:val="00DC7EEF"/>
    <w:rsid w:val="00DF64CE"/>
    <w:rsid w:val="00E34C17"/>
    <w:rsid w:val="00E436E1"/>
    <w:rsid w:val="00E60B2B"/>
    <w:rsid w:val="00E87D11"/>
    <w:rsid w:val="00E91AF7"/>
    <w:rsid w:val="00EE5C93"/>
    <w:rsid w:val="00F85A5A"/>
    <w:rsid w:val="00F9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Times New Roman" w:hAnsi="Times New Roman"/>
      <w:sz w:val="2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ascii="Times New Roman" w:hAnsi="Times New Roman"/>
      <w:b/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ind w:left="1134"/>
      <w:outlineLvl w:val="2"/>
    </w:pPr>
    <w:rPr>
      <w:rFonts w:ascii="Times New Roman" w:hAnsi="Times New Roman"/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ind w:left="1701" w:hanging="567"/>
      <w:outlineLvl w:val="3"/>
    </w:pPr>
    <w:rPr>
      <w:rFonts w:ascii="Times New Roman" w:hAnsi="Times New Roman"/>
      <w:sz w:val="24"/>
      <w:lang w:val="hu-HU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Times New Roman" w:hAnsi="Times New Roman"/>
      <w:b/>
      <w:sz w:val="22"/>
      <w:lang w:val="hu-HU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pPr>
      <w:ind w:left="2268" w:hanging="1134"/>
    </w:pPr>
    <w:rPr>
      <w:rFonts w:ascii="Times New Roman" w:hAnsi="Times New Roman"/>
      <w:sz w:val="24"/>
      <w:lang w:val="hu-HU"/>
    </w:rPr>
  </w:style>
  <w:style w:type="paragraph" w:styleId="Szvegtrzsbehzssal2">
    <w:name w:val="Body Text Indent 2"/>
    <w:basedOn w:val="Norml"/>
    <w:pPr>
      <w:ind w:left="2268"/>
    </w:pPr>
    <w:rPr>
      <w:rFonts w:ascii="Times New Roman" w:hAnsi="Times New Roman"/>
      <w:sz w:val="24"/>
      <w:lang w:val="hu-HU"/>
    </w:rPr>
  </w:style>
  <w:style w:type="paragraph" w:styleId="Szvegtrzsbehzssal3">
    <w:name w:val="Body Text Indent 3"/>
    <w:basedOn w:val="Norml"/>
    <w:pPr>
      <w:ind w:left="1701" w:firstLine="567"/>
    </w:pPr>
    <w:rPr>
      <w:rFonts w:ascii="Times New Roman" w:hAnsi="Times New Roman"/>
      <w:sz w:val="24"/>
      <w:lang w:val="hu-HU"/>
    </w:rPr>
  </w:style>
  <w:style w:type="paragraph" w:styleId="Cm">
    <w:name w:val="Title"/>
    <w:basedOn w:val="Norml"/>
    <w:qFormat/>
    <w:pPr>
      <w:jc w:val="center"/>
    </w:pPr>
    <w:rPr>
      <w:rFonts w:ascii="Times New Roman" w:hAnsi="Times New Roman"/>
      <w:b/>
      <w:sz w:val="28"/>
      <w:lang w:val="hu-HU"/>
    </w:rPr>
  </w:style>
  <w:style w:type="paragraph" w:styleId="Alcm">
    <w:name w:val="Subtitle"/>
    <w:basedOn w:val="Norml"/>
    <w:qFormat/>
    <w:rPr>
      <w:rFonts w:ascii="Times New Roman" w:hAnsi="Times New Roman"/>
      <w:b/>
      <w:sz w:val="22"/>
      <w:lang w:val="hu-HU"/>
    </w:rPr>
  </w:style>
  <w:style w:type="paragraph" w:styleId="Szvegtrzs">
    <w:name w:val="Body Text"/>
    <w:basedOn w:val="Norml"/>
    <w:rPr>
      <w:rFonts w:ascii="Times New Roman" w:hAnsi="Times New Roman"/>
      <w:sz w:val="22"/>
    </w:rPr>
  </w:style>
  <w:style w:type="character" w:styleId="Hiperhivatkozs">
    <w:name w:val="Hyperlink"/>
    <w:basedOn w:val="Bekezdsalapbettpusa"/>
    <w:rsid w:val="00295F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54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495"/>
    <w:rPr>
      <w:rFonts w:ascii="Tahoma" w:hAnsi="Tahoma" w:cs="Tahoma"/>
      <w:sz w:val="16"/>
      <w:szCs w:val="16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34C17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B31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17A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DB3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17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gacslaszlo.h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szlo@forgacslasz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3BC8-6305-4DB1-A052-F1934A5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Privát</Company>
  <LinksUpToDate>false</LinksUpToDate>
  <CharactersWithSpaces>3315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tapzor@invite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GE Lighting User</dc:creator>
  <cp:lastModifiedBy>PC</cp:lastModifiedBy>
  <cp:revision>3</cp:revision>
  <dcterms:created xsi:type="dcterms:W3CDTF">2019-05-04T15:26:00Z</dcterms:created>
  <dcterms:modified xsi:type="dcterms:W3CDTF">2019-05-04T15:26:00Z</dcterms:modified>
</cp:coreProperties>
</file>